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31B8E140" w:rsidR="00B52AE2" w:rsidRPr="008977F5" w:rsidRDefault="00B92E0C" w:rsidP="0043793F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6A4B0F" w:rsidRPr="006A4B0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tratar consultoría para el diseño y puesta en marcha de un plan para asegurar la continuidad del negocio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CD60E8B" w:rsidR="003818BC" w:rsidRPr="008977F5" w:rsidRDefault="0043793F" w:rsidP="004379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13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F44F0A" w:rsidR="00B52AE2" w:rsidRPr="0043793F" w:rsidRDefault="00B52AE2" w:rsidP="006A02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3793F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6A4B0F" w:rsidRPr="006A4B0F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es-CO"/>
        </w:rPr>
        <w:t>Contratar consultoría para el diseño y puesta en marcha de un plan para asegurar la continuidad del negocio</w:t>
      </w:r>
      <w:bookmarkStart w:id="2" w:name="_GoBack"/>
      <w:bookmarkEnd w:id="2"/>
      <w:r w:rsidRPr="0043793F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 xml:space="preserve">Por la cual se dictan normas orientadas a fortalecer los mecanismos de prevención, investigación y </w:t>
      </w:r>
      <w:r w:rsidRPr="008977F5">
        <w:rPr>
          <w:rFonts w:ascii="Arial" w:hAnsi="Arial" w:cs="Arial"/>
          <w:bCs/>
          <w:i/>
          <w:sz w:val="22"/>
          <w:szCs w:val="22"/>
        </w:rPr>
        <w:lastRenderedPageBreak/>
        <w:t>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BF8DE75" w14:textId="1B51BC79" w:rsidR="00E908C5" w:rsidRPr="008977F5" w:rsidRDefault="00B52AE2" w:rsidP="0023449D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6D35354E" w14:textId="2D4ADDAF" w:rsidR="00E908C5" w:rsidRPr="008977F5" w:rsidRDefault="00E908C5" w:rsidP="0023449D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49CD9" w14:textId="77777777" w:rsidR="00FC6C5D" w:rsidRDefault="00FC6C5D" w:rsidP="001343DB">
      <w:r>
        <w:separator/>
      </w:r>
    </w:p>
  </w:endnote>
  <w:endnote w:type="continuationSeparator" w:id="0">
    <w:p w14:paraId="6FDAB066" w14:textId="77777777" w:rsidR="00FC6C5D" w:rsidRDefault="00FC6C5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5F04F" w14:textId="77777777" w:rsidR="00FC6C5D" w:rsidRDefault="00FC6C5D" w:rsidP="001343DB">
      <w:r>
        <w:separator/>
      </w:r>
    </w:p>
  </w:footnote>
  <w:footnote w:type="continuationSeparator" w:id="0">
    <w:p w14:paraId="1B2B9EB4" w14:textId="77777777" w:rsidR="00FC6C5D" w:rsidRDefault="00FC6C5D" w:rsidP="001343DB">
      <w:r>
        <w:continuationSeparator/>
      </w:r>
    </w:p>
  </w:footnote>
  <w:footnote w:type="continuationNotice" w:id="1">
    <w:p w14:paraId="472FBE61" w14:textId="77777777" w:rsidR="00FC6C5D" w:rsidRDefault="00FC6C5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106072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93F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B0F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98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6C5D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2" ma:contentTypeDescription="Create a new document." ma:contentTypeScope="" ma:versionID="bb964a4d2b6dc8564ecd771288e9764c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d4ed5d0c45e7d3ab271724d84e91fa6e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03D6-BB00-42DC-9F34-67A65AF88307}">
  <ds:schemaRefs>
    <ds:schemaRef ds:uri="http://purl.org/dc/elements/1.1/"/>
    <ds:schemaRef ds:uri="http://purl.org/dc/terms/"/>
    <ds:schemaRef ds:uri="http://schemas.openxmlformats.org/package/2006/metadata/core-properties"/>
    <ds:schemaRef ds:uri="344e8fac-6b6c-4373-8fa1-905bd007c85f"/>
    <ds:schemaRef ds:uri="http://www.w3.org/XML/1998/namespace"/>
    <ds:schemaRef ds:uri="http://schemas.microsoft.com/office/2006/metadata/properties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020407-93F9-42E2-9EA5-95B6D1A7A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1699D-746C-459C-A845-003B6AA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3</cp:revision>
  <cp:lastPrinted>2020-06-14T00:10:00Z</cp:lastPrinted>
  <dcterms:created xsi:type="dcterms:W3CDTF">2021-07-02T16:39:00Z</dcterms:created>
  <dcterms:modified xsi:type="dcterms:W3CDTF">2021-07-0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